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="00532165">
        <w:rPr>
          <w:rFonts w:asciiTheme="minorEastAsia" w:hAnsiTheme="minorEastAsia" w:hint="eastAsia"/>
        </w:rPr>
        <w:t xml:space="preserve">日　　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sectPr w:rsidR="00234829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E4" w:rsidRDefault="00212EE4" w:rsidP="00641654">
      <w:r>
        <w:separator/>
      </w:r>
    </w:p>
  </w:endnote>
  <w:endnote w:type="continuationSeparator" w:id="0">
    <w:p w:rsidR="00212EE4" w:rsidRDefault="00212EE4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E4" w:rsidRDefault="00212EE4" w:rsidP="00641654">
      <w:r>
        <w:separator/>
      </w:r>
    </w:p>
  </w:footnote>
  <w:footnote w:type="continuationSeparator" w:id="0">
    <w:p w:rsidR="00212EE4" w:rsidRDefault="00212EE4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12EE4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A96-BF67-415B-AACA-F31DE70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2</cp:revision>
  <cp:lastPrinted>2019-03-05T05:38:00Z</cp:lastPrinted>
  <dcterms:created xsi:type="dcterms:W3CDTF">2019-03-29T06:02:00Z</dcterms:created>
  <dcterms:modified xsi:type="dcterms:W3CDTF">2019-03-29T06:02:00Z</dcterms:modified>
</cp:coreProperties>
</file>